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BF" w:rsidRDefault="006B1EBF" w:rsidP="00740699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6B1EBF" w:rsidRDefault="006B1EBF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6B1EBF" w:rsidRDefault="006B1EBF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6B1EBF" w:rsidRDefault="006B1EBF" w:rsidP="00740699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эспублікі Беларусь</w:t>
      </w:r>
    </w:p>
    <w:p w:rsidR="00CD705D" w:rsidRPr="00CD705D" w:rsidRDefault="00CD705D" w:rsidP="00CD705D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15.06.</w:t>
      </w:r>
      <w:r w:rsidRPr="00B60752">
        <w:rPr>
          <w:sz w:val="30"/>
          <w:szCs w:val="30"/>
        </w:rPr>
        <w:t>2020</w:t>
      </w:r>
      <w:r>
        <w:rPr>
          <w:sz w:val="30"/>
          <w:szCs w:val="30"/>
        </w:rPr>
        <w:t xml:space="preserve"> № </w:t>
      </w:r>
      <w:r>
        <w:rPr>
          <w:sz w:val="30"/>
          <w:szCs w:val="30"/>
          <w:lang w:val="ru-RU"/>
        </w:rPr>
        <w:t>130</w:t>
      </w: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6B1EBF" w:rsidRDefault="006B1EBF" w:rsidP="000F4056">
      <w:pPr>
        <w:ind w:firstLine="709"/>
        <w:jc w:val="center"/>
        <w:rPr>
          <w:sz w:val="30"/>
          <w:szCs w:val="30"/>
        </w:rPr>
      </w:pPr>
    </w:p>
    <w:p w:rsidR="006B1EBF" w:rsidRDefault="006B1EBF" w:rsidP="000F4056">
      <w:pPr>
        <w:ind w:firstLine="709"/>
        <w:jc w:val="center"/>
        <w:rPr>
          <w:sz w:val="30"/>
          <w:szCs w:val="30"/>
        </w:rPr>
      </w:pPr>
    </w:p>
    <w:p w:rsidR="006B1EBF" w:rsidRDefault="006B1EBF" w:rsidP="000F4056">
      <w:pPr>
        <w:ind w:firstLine="709"/>
        <w:jc w:val="center"/>
        <w:rPr>
          <w:sz w:val="30"/>
          <w:szCs w:val="30"/>
        </w:rPr>
      </w:pPr>
    </w:p>
    <w:p w:rsidR="006B1EBF" w:rsidRDefault="006B1EBF" w:rsidP="000F4056">
      <w:pPr>
        <w:ind w:firstLine="709"/>
        <w:jc w:val="center"/>
        <w:rPr>
          <w:sz w:val="30"/>
          <w:szCs w:val="30"/>
        </w:rPr>
      </w:pPr>
    </w:p>
    <w:p w:rsidR="006B1EBF" w:rsidRDefault="006B1EBF" w:rsidP="000F4056">
      <w:pPr>
        <w:ind w:firstLine="709"/>
        <w:jc w:val="center"/>
        <w:rPr>
          <w:sz w:val="30"/>
          <w:szCs w:val="30"/>
        </w:rPr>
      </w:pPr>
    </w:p>
    <w:p w:rsidR="006B1EBF" w:rsidRPr="002F64CC" w:rsidRDefault="006B1EBF" w:rsidP="000F4056">
      <w:pPr>
        <w:ind w:firstLine="709"/>
        <w:jc w:val="center"/>
        <w:rPr>
          <w:sz w:val="30"/>
          <w:szCs w:val="30"/>
        </w:rPr>
      </w:pPr>
    </w:p>
    <w:p w:rsidR="000F4056" w:rsidRPr="00370FEE" w:rsidRDefault="000F4056" w:rsidP="000F4056">
      <w:pPr>
        <w:rPr>
          <w:sz w:val="30"/>
          <w:szCs w:val="30"/>
          <w:lang w:val="ru-RU"/>
        </w:rPr>
      </w:pPr>
    </w:p>
    <w:p w:rsidR="000F4056" w:rsidRPr="002F64CC" w:rsidRDefault="000F4056" w:rsidP="006B1EB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0F4056" w:rsidRPr="002F64CC" w:rsidRDefault="000F4056" w:rsidP="006B1EBF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Пад ветразем спасціжэння і творчасці»</w:t>
      </w:r>
    </w:p>
    <w:p w:rsidR="000F4056" w:rsidRPr="002F64CC" w:rsidRDefault="000F4056" w:rsidP="006B1EBF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>
        <w:rPr>
          <w:sz w:val="30"/>
          <w:szCs w:val="30"/>
        </w:rPr>
        <w:t>Х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2F64CC" w:rsidRDefault="000F4056" w:rsidP="000F4056">
      <w:pPr>
        <w:ind w:firstLine="709"/>
        <w:jc w:val="center"/>
        <w:rPr>
          <w:sz w:val="30"/>
          <w:szCs w:val="30"/>
        </w:rPr>
      </w:pPr>
    </w:p>
    <w:p w:rsidR="000F4056" w:rsidRPr="00C20492" w:rsidRDefault="000F4056" w:rsidP="007251DD">
      <w:pPr>
        <w:pageBreakBefore/>
        <w:jc w:val="center"/>
        <w:rPr>
          <w:caps/>
          <w:sz w:val="30"/>
          <w:szCs w:val="28"/>
        </w:rPr>
      </w:pPr>
      <w:r w:rsidRPr="00C20492">
        <w:rPr>
          <w:caps/>
          <w:sz w:val="30"/>
          <w:szCs w:val="28"/>
        </w:rPr>
        <w:lastRenderedPageBreak/>
        <w:t>Глава 1</w:t>
      </w:r>
    </w:p>
    <w:p w:rsidR="000F4056" w:rsidRPr="00C20492" w:rsidRDefault="000F4056" w:rsidP="007251DD">
      <w:pPr>
        <w:jc w:val="center"/>
        <w:rPr>
          <w:sz w:val="30"/>
          <w:szCs w:val="30"/>
        </w:rPr>
      </w:pPr>
      <w:r w:rsidRPr="00C20492">
        <w:rPr>
          <w:caps/>
          <w:sz w:val="30"/>
          <w:szCs w:val="28"/>
        </w:rPr>
        <w:t>Агульныя палажэнні</w:t>
      </w:r>
    </w:p>
    <w:p w:rsidR="000F4056" w:rsidRPr="00C20492" w:rsidRDefault="000F4056" w:rsidP="000F4056">
      <w:pPr>
        <w:jc w:val="center"/>
        <w:rPr>
          <w:sz w:val="30"/>
          <w:szCs w:val="30"/>
        </w:rPr>
      </w:pPr>
    </w:p>
    <w:p w:rsidR="000F4056" w:rsidRPr="00D44EDB" w:rsidRDefault="000F4056" w:rsidP="000F4056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740699" w:rsidRPr="002811A5">
        <w:rPr>
          <w:bCs/>
          <w:sz w:val="30"/>
          <w:szCs w:val="30"/>
        </w:rPr>
        <w:t>Сапра</w:t>
      </w:r>
      <w:r w:rsidR="00740699">
        <w:rPr>
          <w:bCs/>
          <w:sz w:val="30"/>
          <w:szCs w:val="30"/>
        </w:rPr>
        <w:t>ўдная</w:t>
      </w:r>
      <w:r w:rsidR="00740699" w:rsidRPr="00C20492">
        <w:rPr>
          <w:sz w:val="30"/>
          <w:szCs w:val="30"/>
        </w:rPr>
        <w:t xml:space="preserve"> </w:t>
      </w:r>
      <w:r w:rsidR="00740699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</w:t>
      </w:r>
      <w:r w:rsidRPr="000F4056">
        <w:rPr>
          <w:sz w:val="30"/>
          <w:szCs w:val="30"/>
        </w:rPr>
        <w:t xml:space="preserve">прызначана для Х класа ўстаноў адукацыі, якія рэалізуюць </w:t>
      </w:r>
      <w:r w:rsidRPr="00D44EDB">
        <w:rPr>
          <w:sz w:val="30"/>
          <w:szCs w:val="30"/>
        </w:rPr>
        <w:t>адукацыйныя праграмы агульнай сярэдняй адукацыі.</w:t>
      </w:r>
    </w:p>
    <w:p w:rsidR="000F4056" w:rsidRPr="00D44EDB" w:rsidRDefault="000F4056" w:rsidP="000F4056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28"/>
        </w:rPr>
        <w:t>2. Вучэбная праграма разлічана на 35 гадзін (1 гадзіна на тыдзень).</w:t>
      </w:r>
    </w:p>
    <w:p w:rsidR="000F4056" w:rsidRPr="00D44EDB" w:rsidRDefault="000F4056" w:rsidP="000F4056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3. Мэта – паглыбіць веды вучняў праз разнастайныя віды творчых прац (водгук, эсэ, рэцэнзія).</w:t>
      </w:r>
    </w:p>
    <w:p w:rsidR="000F4056" w:rsidRPr="00D44EDB" w:rsidRDefault="000F4056" w:rsidP="000F4056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4. Задачы:</w:t>
      </w:r>
    </w:p>
    <w:p w:rsidR="000F4056" w:rsidRPr="00D44EDB" w:rsidRDefault="000F4056" w:rsidP="000F4056">
      <w:pPr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паглыбіць і сістэматызаваць веды пра мастацкі тэкст, жанры;</w:t>
      </w:r>
    </w:p>
    <w:p w:rsidR="000F4056" w:rsidRPr="00D44EDB" w:rsidRDefault="000F4056" w:rsidP="000F4056">
      <w:pPr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удасканаліць уменне аналізаваць тэкст, бачыць у ім ролю мастацкіх сродкаў;</w:t>
      </w:r>
    </w:p>
    <w:p w:rsidR="000F4056" w:rsidRPr="00D44EDB" w:rsidRDefault="000F4056" w:rsidP="000F4056">
      <w:pPr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удасканаліць уменні і навыкі перадачы чужых выказванняў праз цытаванне;</w:t>
      </w:r>
    </w:p>
    <w:p w:rsidR="000F4056" w:rsidRPr="00D44EDB" w:rsidRDefault="000F4056" w:rsidP="000F4056">
      <w:pPr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выпрацаваць самастойныя навыкі пабудовы тэкстаў рознай жанравай прыналежнасці;</w:t>
      </w:r>
    </w:p>
    <w:p w:rsidR="000F4056" w:rsidRPr="00D44EDB" w:rsidRDefault="000F4056" w:rsidP="000F4056">
      <w:pPr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паглыбіць і пашырыць літаратурныя веды;</w:t>
      </w:r>
    </w:p>
    <w:p w:rsidR="000F4056" w:rsidRPr="00D44EDB" w:rsidRDefault="000F4056" w:rsidP="000F4056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валодаць мадэлямі філалагічнага аналізу.</w:t>
      </w:r>
    </w:p>
    <w:p w:rsidR="000F4056" w:rsidRPr="00D44EDB" w:rsidRDefault="000F4056" w:rsidP="000F4056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 xml:space="preserve">5. Рэкамендаваныя метады і прыёмы навучання і выхавання: лекцыя, разгорнутыя паведамленні, семінарскія заняткі, гутарка, дыскусія, аналіз, калектыўная творчая праца, назіранне на аснове схем і алгарытмаў; мадэляванне, абмеркаванне, стварэнне, у т.л. на аснове </w:t>
      </w:r>
      <w:r w:rsidRPr="00D44EDB">
        <w:rPr>
          <w:sz w:val="30"/>
          <w:szCs w:val="30"/>
          <w:lang w:val="en-US"/>
        </w:rPr>
        <w:t>IT</w:t>
      </w:r>
      <w:r w:rsidRPr="00D44EDB">
        <w:rPr>
          <w:sz w:val="30"/>
          <w:szCs w:val="30"/>
        </w:rPr>
        <w:t>-фарматаў і інш.</w:t>
      </w:r>
    </w:p>
    <w:p w:rsidR="000F4056" w:rsidRPr="00D44EDB" w:rsidRDefault="000F4056" w:rsidP="007251DD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Формы і метады навучання і выхавання абумоўліваюцца мэтавымі ўстаноўкамі, мастацкай асаблівасцю твора, этапам яго вывучэння і скіраваны на рэалізацыю кампетэнтнаснага, камунікатыўна-дзейнаснага і культуратворчага падыходаў у адносінах да літаратурнай адукацыі.</w:t>
      </w:r>
    </w:p>
    <w:p w:rsidR="000F4056" w:rsidRPr="00D44EDB" w:rsidRDefault="000F4056" w:rsidP="007251DD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28"/>
        </w:rPr>
      </w:pPr>
      <w:r w:rsidRPr="00D44EDB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0F4056" w:rsidRPr="00D44EDB" w:rsidRDefault="000F4056" w:rsidP="007251DD">
      <w:pPr>
        <w:ind w:firstLine="709"/>
        <w:jc w:val="both"/>
        <w:rPr>
          <w:sz w:val="30"/>
          <w:szCs w:val="28"/>
        </w:rPr>
      </w:pPr>
      <w:r w:rsidRPr="00D44EDB">
        <w:rPr>
          <w:sz w:val="30"/>
          <w:szCs w:val="28"/>
        </w:rPr>
        <w:t>6.1. ведаць:</w:t>
      </w:r>
    </w:p>
    <w:p w:rsidR="000F4056" w:rsidRPr="00D44EDB" w:rsidRDefault="000F4056" w:rsidP="007251DD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 xml:space="preserve">асноўных </w:t>
      </w:r>
      <w:r w:rsidR="00901540">
        <w:rPr>
          <w:sz w:val="30"/>
          <w:szCs w:val="30"/>
        </w:rPr>
        <w:t>прыкмет водгукаў, эсэ, рэцэнзій;</w:t>
      </w:r>
    </w:p>
    <w:p w:rsidR="000F4056" w:rsidRPr="00D44EDB" w:rsidRDefault="000F4056" w:rsidP="007251DD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змест акрэсленых тэарэтыка-літаратурных паняццяў;</w:t>
      </w:r>
    </w:p>
    <w:p w:rsidR="000F4056" w:rsidRPr="00D44EDB" w:rsidRDefault="000F4056" w:rsidP="007251DD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спецыфіку літаратурнага твора як твора мастацтва слова;</w:t>
      </w:r>
    </w:p>
    <w:p w:rsidR="000F4056" w:rsidRPr="00D44EDB" w:rsidRDefault="000F4056" w:rsidP="007251DD">
      <w:pPr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сістэму сродкаў мастацкай выразнасці ў творах розных жанраў;</w:t>
      </w:r>
    </w:p>
    <w:p w:rsidR="000F4056" w:rsidRPr="00D44EDB" w:rsidRDefault="000F4056" w:rsidP="007251DD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D44EDB">
        <w:rPr>
          <w:sz w:val="30"/>
          <w:szCs w:val="30"/>
        </w:rPr>
        <w:t>асноўныя тэмы, праблемы, вобразы беларускай літаратуры</w:t>
      </w:r>
      <w:r w:rsidRPr="00D44EDB">
        <w:rPr>
          <w:color w:val="000000"/>
          <w:sz w:val="30"/>
          <w:szCs w:val="30"/>
        </w:rPr>
        <w:t>;</w:t>
      </w:r>
    </w:p>
    <w:p w:rsidR="000F4056" w:rsidRPr="00D44EDB" w:rsidRDefault="000F4056" w:rsidP="007251DD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D44EDB">
        <w:rPr>
          <w:color w:val="000000"/>
          <w:sz w:val="30"/>
          <w:szCs w:val="30"/>
        </w:rPr>
        <w:t>6.2. умець:</w:t>
      </w:r>
    </w:p>
    <w:p w:rsidR="000F4056" w:rsidRPr="00D44EDB" w:rsidRDefault="00D40BE0" w:rsidP="007251DD">
      <w:pPr>
        <w:tabs>
          <w:tab w:val="left" w:pos="720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0F4056" w:rsidRPr="00D44EDB">
        <w:rPr>
          <w:sz w:val="30"/>
          <w:szCs w:val="30"/>
        </w:rPr>
        <w:t xml:space="preserve">абіць </w:t>
      </w:r>
      <w:r w:rsidR="00901540">
        <w:rPr>
          <w:sz w:val="30"/>
          <w:szCs w:val="30"/>
        </w:rPr>
        <w:t>інтэрпрэтацыю мастацкага тэксту;</w:t>
      </w:r>
    </w:p>
    <w:p w:rsidR="000F4056" w:rsidRPr="00D44EDB" w:rsidRDefault="000F4056" w:rsidP="007251DD">
      <w:pPr>
        <w:tabs>
          <w:tab w:val="left" w:pos="720"/>
        </w:tabs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бачыць і разумець мастацкія функцыі мовы літара</w:t>
      </w:r>
      <w:r w:rsidR="00901540">
        <w:rPr>
          <w:sz w:val="30"/>
          <w:szCs w:val="30"/>
        </w:rPr>
        <w:t>турных твораў;</w:t>
      </w:r>
    </w:p>
    <w:p w:rsidR="000F4056" w:rsidRPr="00D44EDB" w:rsidRDefault="000F4056" w:rsidP="007251DD">
      <w:pPr>
        <w:tabs>
          <w:tab w:val="left" w:pos="720"/>
        </w:tabs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доказна і аргументавана перадава</w:t>
      </w:r>
      <w:r w:rsidR="00901540">
        <w:rPr>
          <w:sz w:val="30"/>
          <w:szCs w:val="30"/>
        </w:rPr>
        <w:t>ць чытацкія асацыяцыі і погляды;</w:t>
      </w:r>
    </w:p>
    <w:p w:rsidR="000F4056" w:rsidRPr="00D44EDB" w:rsidRDefault="00901540" w:rsidP="007251DD">
      <w:pPr>
        <w:tabs>
          <w:tab w:val="left" w:pos="720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налізаваць творчыя працы;</w:t>
      </w:r>
    </w:p>
    <w:p w:rsidR="000F4056" w:rsidRPr="00D44EDB" w:rsidRDefault="000F4056" w:rsidP="007251DD">
      <w:pPr>
        <w:tabs>
          <w:tab w:val="left" w:pos="720"/>
        </w:tabs>
        <w:suppressAutoHyphens/>
        <w:ind w:firstLine="709"/>
        <w:jc w:val="both"/>
        <w:rPr>
          <w:sz w:val="30"/>
          <w:szCs w:val="30"/>
        </w:rPr>
      </w:pPr>
      <w:r w:rsidRPr="00D44EDB">
        <w:rPr>
          <w:sz w:val="30"/>
          <w:szCs w:val="30"/>
        </w:rPr>
        <w:t>пісаць творчыя работы розных жанраў.</w:t>
      </w:r>
    </w:p>
    <w:p w:rsidR="00832335" w:rsidRDefault="00832335" w:rsidP="000F4056">
      <w:pPr>
        <w:jc w:val="center"/>
        <w:rPr>
          <w:caps/>
          <w:sz w:val="30"/>
          <w:szCs w:val="28"/>
        </w:rPr>
      </w:pPr>
    </w:p>
    <w:p w:rsidR="000F4056" w:rsidRPr="00FD669E" w:rsidRDefault="000F4056" w:rsidP="000F4056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lastRenderedPageBreak/>
        <w:t>Глава 2</w:t>
      </w:r>
    </w:p>
    <w:p w:rsidR="000F4056" w:rsidRPr="00FD669E" w:rsidRDefault="000F4056" w:rsidP="000F4056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2F64CC" w:rsidRPr="002F64CC" w:rsidRDefault="002F64CC" w:rsidP="002F64CC">
      <w:pPr>
        <w:ind w:firstLine="709"/>
        <w:jc w:val="center"/>
        <w:rPr>
          <w:sz w:val="30"/>
          <w:szCs w:val="30"/>
        </w:rPr>
      </w:pPr>
    </w:p>
    <w:p w:rsidR="002F64CC" w:rsidRPr="002F64CC" w:rsidRDefault="002F64CC" w:rsidP="002F64CC">
      <w:pPr>
        <w:pStyle w:val="12"/>
        <w:jc w:val="center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 xml:space="preserve">Тэкст і яго асаблівасці: мастацкі тэкст, </w:t>
      </w:r>
      <w:r w:rsidR="00EC4508">
        <w:rPr>
          <w:rFonts w:ascii="Times New Roman" w:hAnsi="Times New Roman"/>
          <w:sz w:val="30"/>
          <w:szCs w:val="30"/>
          <w:lang w:val="be-BY"/>
        </w:rPr>
        <w:t>прэцэдэнтны тэкст, цытаванне (3</w:t>
      </w:r>
      <w:r w:rsidR="00536B9F">
        <w:rPr>
          <w:rFonts w:ascii="Times New Roman" w:hAnsi="Times New Roman"/>
          <w:sz w:val="30"/>
          <w:szCs w:val="30"/>
          <w:lang w:val="be-BY"/>
        </w:rPr>
        <w:t> </w:t>
      </w:r>
      <w:r w:rsidRPr="002F64CC">
        <w:rPr>
          <w:rFonts w:ascii="Times New Roman" w:hAnsi="Times New Roman"/>
          <w:sz w:val="30"/>
          <w:szCs w:val="30"/>
          <w:lang w:val="be-BY"/>
        </w:rPr>
        <w:t>гадзіны)</w:t>
      </w:r>
    </w:p>
    <w:p w:rsidR="002F64CC" w:rsidRPr="002F64CC" w:rsidRDefault="002F64CC" w:rsidP="002F64CC">
      <w:pPr>
        <w:pStyle w:val="12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64CC">
        <w:rPr>
          <w:rFonts w:ascii="Times New Roman" w:hAnsi="Times New Roman"/>
          <w:sz w:val="30"/>
          <w:szCs w:val="30"/>
          <w:lang w:val="be-BY"/>
        </w:rPr>
        <w:t>Мастацкі тэкст. Прэцэдэнтны тэкст. Выкарыстанне прэцэдэнтных тэкстаў як сродак развіцця маўлення і папаўнення слоўнікавага запасу, узнаўлення ведаў, засвоеных папярэднімі камунікантамі. Магчымасці прэцэдэнтных тэкстаў (назва, эпіграф, выказванне, аргумент і інш.)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оля цытавання пры напісанні водгукаў, эсэ, рэцэнзій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Функцыі цытат: інфарматыўная, аргументуючая, экспрэсіўная, паясняльная, апісальная, ацэначная, адсылачная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іды цытат:</w:t>
      </w:r>
    </w:p>
    <w:p w:rsidR="002F64CC" w:rsidRPr="002F64CC" w:rsidRDefault="00901540" w:rsidP="002F64CC">
      <w:pPr>
        <w:suppressAutoHyphens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дакладнае ўзнаўленне тэксту;</w:t>
      </w:r>
    </w:p>
    <w:p w:rsidR="002F64CC" w:rsidRPr="002F64CC" w:rsidRDefault="002F64CC" w:rsidP="002F64CC">
      <w:pPr>
        <w:suppressAutoHyphens/>
        <w:ind w:left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узнаўленне крыніцы з нязначнымі</w:t>
      </w:r>
      <w:r w:rsidR="00901540">
        <w:rPr>
          <w:sz w:val="30"/>
          <w:szCs w:val="30"/>
        </w:rPr>
        <w:t xml:space="preserve"> зменамі і дапаўненнямі;</w:t>
      </w:r>
    </w:p>
    <w:p w:rsidR="002F64CC" w:rsidRPr="002F64CC" w:rsidRDefault="00901540" w:rsidP="002F64CC">
      <w:pPr>
        <w:suppressAutoHyphens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інтэртэкстуальнае цытаванне;</w:t>
      </w:r>
    </w:p>
    <w:p w:rsidR="002F64CC" w:rsidRPr="002F64CC" w:rsidRDefault="00901540" w:rsidP="002F64CC">
      <w:pPr>
        <w:suppressAutoHyphens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фрагментарнае цытаванне;</w:t>
      </w:r>
    </w:p>
    <w:p w:rsidR="002F64CC" w:rsidRPr="002F64CC" w:rsidRDefault="00901540" w:rsidP="002F64CC">
      <w:pPr>
        <w:suppressAutoHyphens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цытаванне свяшчэнных кніг;</w:t>
      </w:r>
    </w:p>
    <w:p w:rsidR="002F64CC" w:rsidRPr="002F64CC" w:rsidRDefault="002F64CC" w:rsidP="002F64CC">
      <w:pPr>
        <w:suppressAutoHyphens/>
        <w:ind w:left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цытаванне навуковых думак, тэорый, аўтар</w:t>
      </w:r>
      <w:r w:rsidR="00901540">
        <w:rPr>
          <w:sz w:val="30"/>
          <w:szCs w:val="30"/>
        </w:rPr>
        <w:t>ытэтных суджэнняў (меркаванняў);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Цытаванне як сродак аргументацыі ў вусным і публічным маўленні. 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</w:p>
    <w:p w:rsidR="002F64CC" w:rsidRPr="002F64CC" w:rsidRDefault="002F64CC" w:rsidP="00D44EDB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Інтэрпрэтацыя як тлумачэнне літаратурнага твора (2 гадзіны)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пасціжэнне яго сэнсу, ідэі, кампазіцыі. Мікракантэкст як значымая адзінка тэксту. Чытач-інтэрпрэтатар.</w:t>
      </w:r>
    </w:p>
    <w:p w:rsidR="002F64CC" w:rsidRPr="002F64CC" w:rsidRDefault="002F64CC" w:rsidP="002F64CC">
      <w:pPr>
        <w:rPr>
          <w:sz w:val="30"/>
          <w:szCs w:val="30"/>
        </w:rPr>
      </w:pPr>
    </w:p>
    <w:p w:rsidR="002F64CC" w:rsidRPr="002F64CC" w:rsidRDefault="002F64CC" w:rsidP="002F64CC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Праца над мовай мастацкага твора як сродак глыбокага спасціжэння літаратуры (6 гадзін)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аблівасці мастацкай мовы. Маўленчая арганізацыя твора. Мова мастацкай літаратуры – нацыянальная мова, апрацаваная майстрамі мастацкага слова. Два асноўныя тыпы арганізацыі мовы мастацкага твора: вершаваны і празаічны. Слова ў кантэксце мастацкага твора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аэтычныя фігуры. Гіпербала. Гратэск. Літота. Ампліфікацыя. Анафара. Эпіфара. Аксюмаран. Алегорыя. Алагізм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аэтычныя тропы. Метафара. Метанімія. Сінекдаха. Параўнанне. Эпітэт. Адухаўленне. Перыфраза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аэтычная фанетыка. Алітарацыя. Асанансы. Гукаперайманне. Анаграма.</w:t>
      </w:r>
    </w:p>
    <w:p w:rsidR="002F64CC" w:rsidRPr="002F64CC" w:rsidRDefault="002F64CC" w:rsidP="00EC4508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інтаксіс мастацкага маўлення. Парадак слоў у сказе. Інверсія. Клічныя і пытальныя знакі. Выкарыстанне сэнсавага працяжніка. Шматкроп’е. Паўза. Графічнае выдзяленне тэксту.</w:t>
      </w:r>
    </w:p>
    <w:p w:rsidR="00B60752" w:rsidRDefault="00B60752" w:rsidP="002F64CC">
      <w:pPr>
        <w:jc w:val="center"/>
        <w:rPr>
          <w:sz w:val="30"/>
          <w:szCs w:val="30"/>
        </w:rPr>
      </w:pPr>
    </w:p>
    <w:p w:rsidR="002F64CC" w:rsidRPr="002F64CC" w:rsidRDefault="002F64CC" w:rsidP="002F64CC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Эсэ (8 гадзін)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Жанравыя прыкметы. Прадмет, адрасант і адрасат у эсэ. </w:t>
      </w:r>
    </w:p>
    <w:p w:rsidR="002F64CC" w:rsidRPr="002F64CC" w:rsidRDefault="002F64CC" w:rsidP="00901540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іды эсэ па жанрава-стылістычнай форме: эсэ-нататка (блізкая да газетнага жанру)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мастацкая замалёўка, лірычная мініяцюра, эскіз з натуры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партрэт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біяграфія або аўтабіяграфія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ўспамін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дзённікавы запіс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водгук (выказвае меркаванне, роздум, але не прэтэндуе на разгорнутую і аргументаваную ацэнку),</w:t>
      </w:r>
      <w:r w:rsidR="00901540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эсэ-аповесць, эсэ-раман (азнаямленне ў агульных рысах з эсэістычным напрамкам у сучаснай літаратуры) і інш.</w:t>
      </w:r>
    </w:p>
    <w:p w:rsidR="002F64CC" w:rsidRPr="002F64CC" w:rsidRDefault="00901540" w:rsidP="009015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сноўныя патрабаванні да эсэ (</w:t>
      </w:r>
      <w:r w:rsidR="002F64CC" w:rsidRPr="002F64CC">
        <w:rPr>
          <w:sz w:val="30"/>
          <w:szCs w:val="30"/>
        </w:rPr>
        <w:t>канкрэтная тэма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навукова-канкрэтная аснова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падкрэсленая суб’ектыўнасць выказвання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арыентацыя на жывую гутарковую мову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права на дадумванне, фантазію, вымысел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свабодная кампазіцыя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камунікатыўнасць, адрасаванасць іншаму чытачу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праблемнасць,</w:t>
      </w:r>
      <w:r>
        <w:rPr>
          <w:sz w:val="30"/>
          <w:szCs w:val="30"/>
        </w:rPr>
        <w:t xml:space="preserve"> </w:t>
      </w:r>
      <w:r w:rsidR="002F64CC" w:rsidRPr="002F64CC">
        <w:rPr>
          <w:sz w:val="30"/>
          <w:szCs w:val="30"/>
        </w:rPr>
        <w:t>арыентацыя на мэту</w:t>
      </w:r>
      <w:r>
        <w:rPr>
          <w:sz w:val="30"/>
          <w:szCs w:val="30"/>
        </w:rPr>
        <w:t>)</w:t>
      </w:r>
      <w:r w:rsidR="002F64CC" w:rsidRPr="002F64CC">
        <w:rPr>
          <w:sz w:val="30"/>
          <w:szCs w:val="30"/>
        </w:rPr>
        <w:t>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ыкарыстанне цытат і прэцэдэнтных тэкстаў пры працы над эсэ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чная работа. Назіранне і абмеркаванне ўзораў. Калектыўная праца над стварэннем эсэ. Індывідуальнае напісанне эсэ і іх абмеркаванне вучнямі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</w:p>
    <w:p w:rsidR="002F64CC" w:rsidRPr="002F64CC" w:rsidRDefault="002F64CC" w:rsidP="002F64CC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Водгук (8 гадзін)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уб’ектыўнае паведамленне пра твор з элементамі аналізу без усебаковай характарыстыкі тэксту (зместу і мастацкай структуры)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Мэты водгукаў: падзяліцца ўражаннямі, зацікавіць, пераканаць, даць ацэнку. Структура водгукаў (спецыфіка ўступаў, спецыфіка асноўнай часткі, спецыфіка заключэння). Схема </w:t>
      </w:r>
      <w:r w:rsidR="00D44EDB">
        <w:rPr>
          <w:sz w:val="30"/>
          <w:szCs w:val="30"/>
        </w:rPr>
        <w:t>працы над водгукам: азнаямленне, назіранне, асэнсаванне, аналіз (сінтэз), разважанне, абгрунтаванне (доказ),</w:t>
      </w:r>
      <w:r w:rsidRPr="002F64CC">
        <w:rPr>
          <w:sz w:val="30"/>
          <w:szCs w:val="30"/>
        </w:rPr>
        <w:t xml:space="preserve"> тэзіс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атрабаванні да зместавага напаўнення водгукаў: выяўленне асноўнай тэматыкі і праблематыкі, бачанне аўтарскай пазіцыі, вызначэнне ролі сюжэта, кампазіцыі, разуменне ролі мастацкіх вобразаў, бачанне ролі выяўленчых сродкаў, абгрунтаванне асабістых ацэнак, моўнае і кампазіцыйнае афармленне, наяўнасць творчага характару, пісьменнасць (граматнасць)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чная работа. Назіранне і абмеркаванне ўзораў. Калектыўная праца над стварэннем водгукаў. Індывідуальнае напісанне водгукаў і іх абмеркаванне вучнямі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</w:p>
    <w:p w:rsidR="002F64CC" w:rsidRPr="002F64CC" w:rsidRDefault="002F64CC" w:rsidP="002F64CC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Рэцэнзія (7 гадзін)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эцэнзія як усебаковы аналіз, аб’ектыўная ацэнка мастацкага, навуковага і іншага твора, спектакля, кінафільма. Прыкладная структура рэцэнзіі: аўтар, загаловак, тэма, яе значнасць, асноўныя вобразы, значэнне твора, крытычныя заўвагі: чым захапляе твор, што з’яўляецца спрэчным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Віды рэцэнзій: рэцэнзія на твор, рэцэнзія на зборнік (агульнае і адрознае), рэцэнзіі з дамінуючым накірункам, рэцэнзія на сачыненне, рэцэнзія на вусны адказ, рэцэнзія на навуковы артыкул, рэцэнзія на прагледжаны спектакль (тэлеспектакль, тэлефільм) і інш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Знаёмства з асобнымі постацямі крытыкаў, літаратуразнаўцаў і іх асноўнымі працамі (рэцэнзіямі) (на выбар або па рэгіянальным падыходзе).</w:t>
      </w:r>
    </w:p>
    <w:p w:rsidR="002F64CC" w:rsidRPr="002F64CC" w:rsidRDefault="002F64CC" w:rsidP="002F64CC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ктычная работа. Назіранне і абмеркаванне ўзораў. Калектыўная праца над стварэннем рэцэнзій. Індывідуальнае напісанне рэцэнзій і іх абмеркаванне вучнямі.</w:t>
      </w:r>
    </w:p>
    <w:p w:rsidR="00D44EDB" w:rsidRDefault="00D44EDB" w:rsidP="002F64CC">
      <w:pPr>
        <w:ind w:firstLine="709"/>
        <w:jc w:val="center"/>
        <w:rPr>
          <w:sz w:val="30"/>
          <w:szCs w:val="30"/>
        </w:rPr>
      </w:pPr>
    </w:p>
    <w:p w:rsidR="00D44EDB" w:rsidRPr="002F64CC" w:rsidRDefault="002F64CC" w:rsidP="006E1602">
      <w:pPr>
        <w:ind w:firstLine="709"/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Рэзерв вучэбнага часу (1 гадзіна)</w:t>
      </w:r>
      <w:bookmarkStart w:id="0" w:name="_GoBack"/>
      <w:bookmarkEnd w:id="0"/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0A" w:rsidRDefault="0072290A">
      <w:r>
        <w:separator/>
      </w:r>
    </w:p>
  </w:endnote>
  <w:endnote w:type="continuationSeparator" w:id="0">
    <w:p w:rsidR="0072290A" w:rsidRDefault="0072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0A" w:rsidRDefault="0072290A">
      <w:r>
        <w:separator/>
      </w:r>
    </w:p>
  </w:footnote>
  <w:footnote w:type="continuationSeparator" w:id="0">
    <w:p w:rsidR="0072290A" w:rsidRDefault="0072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E1602">
      <w:rPr>
        <w:rStyle w:val="af0"/>
      </w:rPr>
      <w:t>5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5A93"/>
    <w:rsid w:val="00653081"/>
    <w:rsid w:val="00694879"/>
    <w:rsid w:val="006B1EBF"/>
    <w:rsid w:val="006E1602"/>
    <w:rsid w:val="006E6D02"/>
    <w:rsid w:val="007175FD"/>
    <w:rsid w:val="0072290A"/>
    <w:rsid w:val="00723417"/>
    <w:rsid w:val="00724D19"/>
    <w:rsid w:val="007251DD"/>
    <w:rsid w:val="00732F10"/>
    <w:rsid w:val="00740699"/>
    <w:rsid w:val="00746DC3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A3175D"/>
    <w:rsid w:val="00A51C58"/>
    <w:rsid w:val="00A567D7"/>
    <w:rsid w:val="00AD69C4"/>
    <w:rsid w:val="00B14223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676A"/>
    <w:rsid w:val="00C8557D"/>
    <w:rsid w:val="00C92359"/>
    <w:rsid w:val="00CA316D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8717A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CEFC-0079-47D2-93AA-BDAF47E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3</cp:revision>
  <cp:lastPrinted>2020-06-15T13:00:00Z</cp:lastPrinted>
  <dcterms:created xsi:type="dcterms:W3CDTF">2020-07-21T09:21:00Z</dcterms:created>
  <dcterms:modified xsi:type="dcterms:W3CDTF">2020-07-21T09:22:00Z</dcterms:modified>
</cp:coreProperties>
</file>